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5CB12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3A56E6">
        <w:rPr>
          <w:rFonts w:ascii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31552BDD" wp14:editId="2B80794E">
            <wp:extent cx="548640" cy="754380"/>
            <wp:effectExtent l="19050" t="0" r="381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373A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6E6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D9F5CB2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6E6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5B41472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6E6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488135F3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FFF91A2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6E6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A56E6">
        <w:rPr>
          <w:rFonts w:ascii="Times New Roman" w:hAnsi="Times New Roman" w:cs="Times New Roman"/>
          <w:b/>
          <w:sz w:val="32"/>
          <w:szCs w:val="32"/>
        </w:rPr>
        <w:t>тридцять</w:t>
      </w:r>
      <w:proofErr w:type="spellEnd"/>
      <w:r w:rsidRPr="003A56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A56E6">
        <w:rPr>
          <w:rFonts w:ascii="Times New Roman" w:hAnsi="Times New Roman" w:cs="Times New Roman"/>
          <w:b/>
          <w:sz w:val="32"/>
          <w:szCs w:val="32"/>
        </w:rPr>
        <w:t>третя</w:t>
      </w:r>
      <w:proofErr w:type="spellEnd"/>
      <w:r w:rsidRPr="003A56E6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A82ABF9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руге</w:t>
      </w:r>
      <w:r w:rsidRPr="003A56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A56E6"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 w:rsidRPr="003A56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A56E6"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</w:p>
    <w:p w14:paraId="720C4B2B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CAC970C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6E6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3A56E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3A56E6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42B8CE3" w14:textId="77777777" w:rsidR="00686A5C" w:rsidRPr="003A56E6" w:rsidRDefault="00686A5C" w:rsidP="00686A5C">
      <w:pPr>
        <w:spacing w:after="0"/>
        <w:jc w:val="center"/>
        <w:rPr>
          <w:rFonts w:ascii="Times New Roman" w:hAnsi="Times New Roman" w:cs="Times New Roman"/>
          <w:b/>
          <w:sz w:val="6"/>
          <w:szCs w:val="8"/>
        </w:rPr>
      </w:pPr>
    </w:p>
    <w:p w14:paraId="75C8BF05" w14:textId="34450E12" w:rsidR="00686A5C" w:rsidRPr="003A56E6" w:rsidRDefault="00686A5C" w:rsidP="00686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6E6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Pr="003A56E6">
        <w:rPr>
          <w:rFonts w:ascii="Times New Roman" w:hAnsi="Times New Roman" w:cs="Times New Roman"/>
          <w:sz w:val="28"/>
          <w:szCs w:val="28"/>
        </w:rPr>
        <w:t xml:space="preserve"> листопада 2023 року                                             №  10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3A56E6">
        <w:rPr>
          <w:rFonts w:ascii="Times New Roman" w:hAnsi="Times New Roman" w:cs="Times New Roman"/>
          <w:sz w:val="28"/>
          <w:szCs w:val="28"/>
        </w:rPr>
        <w:t>/33-</w:t>
      </w:r>
      <w:r w:rsidRPr="003A56E6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935731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C056EB" w14:paraId="0C5A8F83" w14:textId="77777777" w:rsidTr="00686A5C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CBF9" w14:textId="4C753E4D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ення земельних ділянок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55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цільове призначення </w:t>
            </w:r>
            <w:r w:rsidR="005E71BC">
              <w:rPr>
                <w:rFonts w:ascii="Times New Roman" w:hAnsi="Times New Roman" w:cs="Times New Roman"/>
                <w:b/>
                <w:sz w:val="28"/>
                <w:lang w:val="uk-UA"/>
              </w:rPr>
              <w:t>яких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«для ведення особистого селянського господарства» на «для будівництва та обслуговування житлового будинку господарських будівель і споруд»  на території  </w:t>
            </w:r>
            <w:r w:rsidR="00AC4FC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с. Сахнівка вул. Лісова, 6</w:t>
            </w:r>
            <w:r w:rsidR="00C056E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727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14D6B7EC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04472CC3" w14:textId="77777777" w:rsidTr="00686A5C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0569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FF826FA" w14:textId="77777777" w:rsidR="00686A5C" w:rsidRDefault="00AC4FC8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авей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едора Борисовича</w:t>
      </w:r>
      <w:r w:rsidR="000B1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«для ведення особистого селянського господарства» на «для будів</w:t>
      </w:r>
      <w:r w:rsidR="00682B2F">
        <w:rPr>
          <w:rFonts w:ascii="Times New Roman" w:hAnsi="Times New Roman" w:cs="Times New Roman"/>
          <w:sz w:val="28"/>
          <w:szCs w:val="28"/>
          <w:lang w:val="uk-UA"/>
        </w:rPr>
        <w:t>ництва та обс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луговування житлового будинку господарських будівель і споруд (присадибна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ділянка») за адресою :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с. Сахнівка вул. Лісова, 6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proofErr w:type="spellStart"/>
      <w:r w:rsidR="00820D83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98CEE03" w14:textId="6D58BA83" w:rsidR="00C107CA" w:rsidRPr="00686A5C" w:rsidRDefault="00686A5C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6A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351312A" w14:textId="25E497A4" w:rsidR="00AC4FC8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AC4FC8"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Федору Борисовичу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 0,3100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астровий номер 74230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85500:01:008:0003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на «для будівництва та обслуговування житлового будинку</w:t>
      </w:r>
      <w:r w:rsidR="00686A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(присадибна ділянка»), яка знаходиться у її власності відповідно до витягу з Державного реєстру речових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прав на нерухоме майно від 09.10.2023 року, номер правочину 2809816674100,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 за адресою : Чернігівська область Чернігівський район, 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 Сахнівка вул. Лісова, 6.</w:t>
      </w:r>
    </w:p>
    <w:p w14:paraId="4CD7DCAB" w14:textId="77777777" w:rsidR="00BB04AE" w:rsidRPr="004D0E53" w:rsidRDefault="00AC4FC8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авей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.Б.</w:t>
      </w:r>
      <w:r w:rsidR="00C05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14:paraId="10395FBF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ACAC7" w14:textId="77777777" w:rsidR="0061334E" w:rsidRPr="00AB4ACC" w:rsidRDefault="00AC4FC8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2E1E41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F86892" w14:textId="0B1EAAF5" w:rsidR="00EC5829" w:rsidRDefault="00EC5829" w:rsidP="00686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686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686A5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AD0B2E9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1F69DE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334E"/>
    <w:rsid w:val="00623496"/>
    <w:rsid w:val="00633ACA"/>
    <w:rsid w:val="006555CD"/>
    <w:rsid w:val="00665E23"/>
    <w:rsid w:val="00682B2F"/>
    <w:rsid w:val="00686A5C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E5D80"/>
    <w:rsid w:val="0090452D"/>
    <w:rsid w:val="009150EB"/>
    <w:rsid w:val="009157FB"/>
    <w:rsid w:val="0093645D"/>
    <w:rsid w:val="009757C3"/>
    <w:rsid w:val="0098438F"/>
    <w:rsid w:val="009B64D2"/>
    <w:rsid w:val="009B6FAB"/>
    <w:rsid w:val="009B77BE"/>
    <w:rsid w:val="00A269F9"/>
    <w:rsid w:val="00A47068"/>
    <w:rsid w:val="00A53FD1"/>
    <w:rsid w:val="00A858C1"/>
    <w:rsid w:val="00AB4ACC"/>
    <w:rsid w:val="00AC4FC8"/>
    <w:rsid w:val="00AD4EC5"/>
    <w:rsid w:val="00AE4444"/>
    <w:rsid w:val="00AE4EE9"/>
    <w:rsid w:val="00AF4279"/>
    <w:rsid w:val="00B03501"/>
    <w:rsid w:val="00B16B63"/>
    <w:rsid w:val="00B22A48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0838"/>
    <w:rsid w:val="00C631A4"/>
    <w:rsid w:val="00CB1558"/>
    <w:rsid w:val="00CB5AF8"/>
    <w:rsid w:val="00CD6712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C24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3C20-D570-46EA-8423-73EC6694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2-04T06:23:00Z</cp:lastPrinted>
  <dcterms:created xsi:type="dcterms:W3CDTF">2024-01-03T09:49:00Z</dcterms:created>
  <dcterms:modified xsi:type="dcterms:W3CDTF">2024-01-03T09:49:00Z</dcterms:modified>
</cp:coreProperties>
</file>